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A259E" w14:textId="77777777" w:rsidR="008F07AF" w:rsidRDefault="008F07AF" w:rsidP="00765A64">
      <w:pPr>
        <w:tabs>
          <w:tab w:val="left" w:pos="1875"/>
          <w:tab w:val="center" w:pos="5184"/>
        </w:tabs>
        <w:rPr>
          <w:rFonts w:cs="Calibri"/>
          <w:color w:val="404040"/>
          <w:sz w:val="22"/>
          <w:szCs w:val="22"/>
        </w:rPr>
      </w:pPr>
    </w:p>
    <w:p w14:paraId="0BD34105" w14:textId="77777777" w:rsidR="00AF54F1" w:rsidRPr="009E54AF" w:rsidRDefault="00AF54F1" w:rsidP="00765A64">
      <w:pPr>
        <w:tabs>
          <w:tab w:val="left" w:pos="1875"/>
          <w:tab w:val="center" w:pos="5184"/>
        </w:tabs>
        <w:rPr>
          <w:rFonts w:cs="Calibri"/>
          <w:color w:val="404040"/>
          <w:sz w:val="22"/>
          <w:szCs w:val="22"/>
        </w:rPr>
      </w:pPr>
    </w:p>
    <w:p w14:paraId="2F007EC4" w14:textId="5BB4F1B2" w:rsidR="00F8699D" w:rsidRPr="00AC1E62" w:rsidRDefault="00AC1E62" w:rsidP="00F8699D">
      <w:pPr>
        <w:jc w:val="center"/>
        <w:rPr>
          <w:b/>
          <w:caps/>
          <w:color w:val="942093"/>
          <w:sz w:val="40"/>
          <w:szCs w:val="40"/>
          <w:u w:val="single"/>
        </w:rPr>
      </w:pPr>
      <w:r w:rsidRPr="00AC1E62">
        <w:rPr>
          <w:b/>
          <w:caps/>
          <w:color w:val="942093"/>
          <w:sz w:val="40"/>
          <w:szCs w:val="40"/>
          <w:u w:val="single"/>
        </w:rPr>
        <w:t>bulletin D’INSCRIPTION</w:t>
      </w:r>
    </w:p>
    <w:p w14:paraId="5980C112" w14:textId="2D45FCA4" w:rsidR="00400CAE" w:rsidRDefault="00400CAE" w:rsidP="00F8699D">
      <w:pPr>
        <w:rPr>
          <w:rFonts w:cs="Calibri"/>
        </w:rPr>
      </w:pPr>
    </w:p>
    <w:p w14:paraId="70F9F4B2" w14:textId="77777777" w:rsidR="00C82247" w:rsidRPr="00911FCD" w:rsidRDefault="00C82247" w:rsidP="00F8699D">
      <w:pPr>
        <w:rPr>
          <w:rFonts w:cs="Calibri"/>
        </w:rPr>
      </w:pPr>
    </w:p>
    <w:p w14:paraId="3C563460" w14:textId="37C01E55" w:rsidR="00AC1E62" w:rsidRDefault="00AC1E62" w:rsidP="00F8699D">
      <w:pPr>
        <w:rPr>
          <w:rFonts w:cs="Calibri"/>
        </w:rPr>
      </w:pPr>
      <w:r>
        <w:rPr>
          <w:rFonts w:cs="Calibri"/>
        </w:rPr>
        <w:t>NOM : ………………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 Prénom : …………………</w:t>
      </w:r>
      <w:r w:rsidR="00BB62BF">
        <w:rPr>
          <w:rFonts w:cs="Calibri"/>
        </w:rPr>
        <w:t>.</w:t>
      </w:r>
      <w:r>
        <w:rPr>
          <w:rFonts w:cs="Calibri"/>
        </w:rPr>
        <w:t>…………………</w:t>
      </w:r>
      <w:r w:rsidR="008A0853">
        <w:rPr>
          <w:rFonts w:cs="Calibri"/>
        </w:rPr>
        <w:t>..</w:t>
      </w:r>
      <w:r>
        <w:rPr>
          <w:rFonts w:cs="Calibri"/>
        </w:rPr>
        <w:t>………………….</w:t>
      </w:r>
    </w:p>
    <w:p w14:paraId="4C72BBE6" w14:textId="2AB7049C" w:rsidR="00AC1E62" w:rsidRDefault="00AC1E62" w:rsidP="00F8699D">
      <w:pPr>
        <w:rPr>
          <w:rFonts w:cs="Calibri"/>
        </w:rPr>
      </w:pPr>
    </w:p>
    <w:p w14:paraId="4A38A97E" w14:textId="32F92E64" w:rsidR="00911FCD" w:rsidRDefault="00911FCD" w:rsidP="00F8699D">
      <w:pPr>
        <w:rPr>
          <w:rFonts w:cs="Calibri"/>
        </w:rPr>
      </w:pPr>
      <w:r>
        <w:rPr>
          <w:rFonts w:cs="Calibri"/>
        </w:rPr>
        <w:t>Adresse :</w:t>
      </w:r>
      <w:r w:rsidR="00BB62BF">
        <w:rPr>
          <w:rFonts w:cs="Calibri"/>
        </w:rPr>
        <w:t xml:space="preserve"> …………………………………………………………………………………………………………………………………………………..</w:t>
      </w:r>
    </w:p>
    <w:p w14:paraId="18437272" w14:textId="77777777" w:rsidR="00911FCD" w:rsidRDefault="00911FCD" w:rsidP="00F8699D">
      <w:pPr>
        <w:rPr>
          <w:rFonts w:cs="Calibri"/>
        </w:rPr>
      </w:pPr>
    </w:p>
    <w:p w14:paraId="238DDED8" w14:textId="0FFA5399" w:rsidR="00911FCD" w:rsidRDefault="00911FCD" w:rsidP="00F8699D">
      <w:pPr>
        <w:rPr>
          <w:rFonts w:cs="Calibri"/>
        </w:rPr>
      </w:pPr>
      <w:r>
        <w:rPr>
          <w:rFonts w:cs="Calibri"/>
        </w:rPr>
        <w:t>Code Postal : ………</w:t>
      </w:r>
      <w:r w:rsidR="00DC1051">
        <w:rPr>
          <w:rFonts w:cs="Calibri"/>
        </w:rPr>
        <w:t>…</w:t>
      </w:r>
      <w:r w:rsidR="000130E9">
        <w:rPr>
          <w:rFonts w:cs="Calibri"/>
        </w:rPr>
        <w:t>…</w:t>
      </w:r>
      <w:r w:rsidR="00DC1051">
        <w:rPr>
          <w:rFonts w:cs="Calibri"/>
        </w:rPr>
        <w:t>..….</w:t>
      </w:r>
      <w:r>
        <w:rPr>
          <w:rFonts w:cs="Calibri"/>
        </w:rPr>
        <w:t xml:space="preserve"> Ville : ………………………………………………………………………</w:t>
      </w:r>
      <w:r w:rsidR="000130E9">
        <w:rPr>
          <w:rFonts w:cs="Calibri"/>
        </w:rPr>
        <w:t>…</w:t>
      </w:r>
      <w:r>
        <w:rPr>
          <w:rFonts w:cs="Calibri"/>
        </w:rPr>
        <w:t>…………………………………</w:t>
      </w:r>
      <w:r w:rsidR="00DC1051">
        <w:rPr>
          <w:rFonts w:cs="Calibri"/>
        </w:rPr>
        <w:t>….</w:t>
      </w:r>
    </w:p>
    <w:p w14:paraId="47CEFAFD" w14:textId="77777777" w:rsidR="00911FCD" w:rsidRDefault="00911FCD" w:rsidP="00F8699D">
      <w:pPr>
        <w:rPr>
          <w:rFonts w:cs="Calibri"/>
        </w:rPr>
      </w:pPr>
    </w:p>
    <w:p w14:paraId="6425BF27" w14:textId="26D4EB24" w:rsidR="00911FCD" w:rsidRDefault="00911FCD" w:rsidP="00F8699D">
      <w:pPr>
        <w:rPr>
          <w:rFonts w:cs="Calibri"/>
        </w:rPr>
      </w:pPr>
      <w:r>
        <w:rPr>
          <w:rFonts w:cs="Calibri"/>
        </w:rPr>
        <w:t>Téléphone mobile : …………………………………………………</w:t>
      </w:r>
      <w:r w:rsidR="00B833BB">
        <w:rPr>
          <w:rFonts w:cs="Calibri"/>
        </w:rPr>
        <w:t xml:space="preserve"> </w:t>
      </w:r>
      <w:r>
        <w:rPr>
          <w:rFonts w:cs="Calibri"/>
        </w:rPr>
        <w:t>Téléphone fixe : …………………………</w:t>
      </w:r>
      <w:proofErr w:type="gramStart"/>
      <w:r>
        <w:rPr>
          <w:rFonts w:cs="Calibri"/>
        </w:rPr>
        <w:t>…</w:t>
      </w:r>
      <w:r w:rsidR="00B833BB">
        <w:rPr>
          <w:rFonts w:cs="Calibri"/>
        </w:rPr>
        <w:t>…</w:t>
      </w:r>
      <w:r>
        <w:rPr>
          <w:rFonts w:cs="Calibri"/>
        </w:rPr>
        <w:t>.</w:t>
      </w:r>
      <w:proofErr w:type="gramEnd"/>
      <w:r>
        <w:rPr>
          <w:rFonts w:cs="Calibri"/>
        </w:rPr>
        <w:t>…………………</w:t>
      </w:r>
      <w:r w:rsidR="001D70CC">
        <w:rPr>
          <w:rFonts w:cs="Calibri"/>
        </w:rPr>
        <w:t>….</w:t>
      </w:r>
    </w:p>
    <w:p w14:paraId="3E191BF8" w14:textId="77777777" w:rsidR="00911FCD" w:rsidRDefault="00911FCD" w:rsidP="00F8699D">
      <w:pPr>
        <w:rPr>
          <w:rFonts w:cs="Calibri"/>
        </w:rPr>
      </w:pPr>
    </w:p>
    <w:p w14:paraId="37CD00B1" w14:textId="14A99963" w:rsidR="00911FCD" w:rsidRDefault="00911FCD" w:rsidP="00F8699D">
      <w:pPr>
        <w:rPr>
          <w:rFonts w:cs="Calibri"/>
        </w:rPr>
      </w:pPr>
      <w:r>
        <w:rPr>
          <w:rFonts w:cs="Calibri"/>
        </w:rPr>
        <w:t xml:space="preserve">Adresse Internet : </w:t>
      </w:r>
      <w:r w:rsidR="00532EF0">
        <w:rPr>
          <w:rFonts w:cs="Calibri"/>
        </w:rPr>
        <w:t>…………………………………………………………………………………………………………………………………</w:t>
      </w:r>
      <w:r w:rsidR="001D70CC">
        <w:rPr>
          <w:rFonts w:cs="Calibri"/>
        </w:rPr>
        <w:t>….</w:t>
      </w:r>
    </w:p>
    <w:p w14:paraId="7D4F1D4D" w14:textId="72B3CBD6" w:rsidR="00911FCD" w:rsidRDefault="00911FCD" w:rsidP="00F8699D">
      <w:pPr>
        <w:rPr>
          <w:rFonts w:cs="Calibri"/>
        </w:rPr>
      </w:pPr>
    </w:p>
    <w:p w14:paraId="769FB36B" w14:textId="4272038E" w:rsidR="00911FCD" w:rsidRDefault="00BB62BF" w:rsidP="00F8699D">
      <w:pPr>
        <w:rPr>
          <w:rFonts w:cs="Calibri"/>
        </w:rPr>
      </w:pPr>
      <w:r>
        <w:rPr>
          <w:rFonts w:cs="Calibri"/>
        </w:rPr>
        <w:t>Je m’inscri</w:t>
      </w:r>
      <w:r w:rsidR="00AF54F1">
        <w:rPr>
          <w:rFonts w:cs="Calibri"/>
        </w:rPr>
        <w:t>s</w:t>
      </w:r>
      <w:r w:rsidR="00911FCD">
        <w:rPr>
          <w:rFonts w:cs="Calibri"/>
        </w:rPr>
        <w:t xml:space="preserve"> aux ateliers suivants :</w:t>
      </w:r>
    </w:p>
    <w:p w14:paraId="2255F20C" w14:textId="3232E663" w:rsidR="00911FCD" w:rsidRDefault="00911FCD" w:rsidP="00F8699D">
      <w:pPr>
        <w:rPr>
          <w:rFonts w:cs="Calibri"/>
        </w:rPr>
      </w:pPr>
      <w:r>
        <w:rPr>
          <w:rFonts w:cs="Calibri"/>
        </w:rPr>
        <w:t>Dates :</w:t>
      </w:r>
      <w:r w:rsidR="00B833BB">
        <w:rPr>
          <w:rFonts w:cs="Calibri"/>
        </w:rPr>
        <w:tab/>
      </w:r>
      <w:r w:rsidR="00B833BB">
        <w:rPr>
          <w:rFonts w:cs="Calibri"/>
        </w:rPr>
        <w:tab/>
        <w:t>1</w:t>
      </w:r>
      <w:r w:rsidR="00AF54F1">
        <w:rPr>
          <w:rFonts w:cs="Calibri"/>
        </w:rPr>
        <w:t>)</w:t>
      </w:r>
      <w:r w:rsidR="00AF54F1">
        <w:rPr>
          <w:rFonts w:cs="Calibri"/>
        </w:rPr>
        <w:tab/>
      </w:r>
      <w:r w:rsidR="00AF54F1">
        <w:rPr>
          <w:rFonts w:cs="Calibri"/>
        </w:rPr>
        <w:tab/>
      </w:r>
      <w:r w:rsidR="00AF54F1">
        <w:rPr>
          <w:rFonts w:cs="Calibri"/>
        </w:rPr>
        <w:tab/>
      </w:r>
      <w:r w:rsidR="00AF54F1">
        <w:rPr>
          <w:rFonts w:cs="Calibri"/>
        </w:rPr>
        <w:tab/>
      </w:r>
      <w:r w:rsidR="0086000E">
        <w:rPr>
          <w:rFonts w:cs="Calibri"/>
        </w:rPr>
        <w:t>2</w:t>
      </w:r>
      <w:r w:rsidR="00AF54F1">
        <w:rPr>
          <w:rFonts w:cs="Calibri"/>
        </w:rPr>
        <w:t>)</w:t>
      </w:r>
      <w:r w:rsidR="00AF54F1">
        <w:rPr>
          <w:rFonts w:cs="Calibri"/>
        </w:rPr>
        <w:tab/>
      </w:r>
      <w:r w:rsidR="00AF54F1">
        <w:rPr>
          <w:rFonts w:cs="Calibri"/>
        </w:rPr>
        <w:tab/>
      </w:r>
      <w:r w:rsidR="00AF54F1">
        <w:rPr>
          <w:rFonts w:cs="Calibri"/>
        </w:rPr>
        <w:tab/>
      </w:r>
      <w:r w:rsidR="00AF54F1">
        <w:rPr>
          <w:rFonts w:cs="Calibri"/>
        </w:rPr>
        <w:tab/>
      </w:r>
      <w:r w:rsidR="0086000E">
        <w:rPr>
          <w:rFonts w:cs="Calibri"/>
        </w:rPr>
        <w:t>3</w:t>
      </w:r>
      <w:r w:rsidR="00AF54F1">
        <w:rPr>
          <w:rFonts w:cs="Calibri"/>
        </w:rPr>
        <w:t>)</w:t>
      </w:r>
    </w:p>
    <w:p w14:paraId="119D584F" w14:textId="10157DB7" w:rsidR="00911FCD" w:rsidRDefault="00AF54F1" w:rsidP="00B833BB">
      <w:pPr>
        <w:spacing w:before="12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86000E">
        <w:rPr>
          <w:rFonts w:cs="Calibri"/>
        </w:rPr>
        <w:t>4</w:t>
      </w:r>
      <w:r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6000E">
        <w:rPr>
          <w:rFonts w:cs="Calibri"/>
        </w:rPr>
        <w:t>5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86000E">
        <w:rPr>
          <w:rFonts w:cs="Calibri"/>
        </w:rPr>
        <w:t>6</w:t>
      </w:r>
      <w:r>
        <w:rPr>
          <w:rFonts w:cs="Calibri"/>
        </w:rPr>
        <w:t>)</w:t>
      </w:r>
    </w:p>
    <w:p w14:paraId="0D982D5C" w14:textId="6D109049" w:rsidR="00911FCD" w:rsidRDefault="00AF54F1" w:rsidP="0086000E">
      <w:pPr>
        <w:spacing w:before="120"/>
        <w:rPr>
          <w:rFonts w:cs="Calibri"/>
        </w:rPr>
      </w:pPr>
      <w:r>
        <w:rPr>
          <w:rFonts w:cs="Calibri"/>
        </w:rPr>
        <w:tab/>
      </w:r>
      <w:r w:rsidR="0086000E">
        <w:rPr>
          <w:rFonts w:cs="Calibri"/>
        </w:rPr>
        <w:tab/>
        <w:t>…</w:t>
      </w:r>
    </w:p>
    <w:p w14:paraId="4B2684FA" w14:textId="1957DD39" w:rsidR="00911FCD" w:rsidRDefault="00DC1051" w:rsidP="0086000E">
      <w:pPr>
        <w:spacing w:before="60"/>
        <w:rPr>
          <w:rFonts w:cs="Calibri"/>
        </w:rPr>
      </w:pPr>
      <w:proofErr w:type="gramStart"/>
      <w:r>
        <w:rPr>
          <w:rFonts w:cs="Calibri"/>
        </w:rPr>
        <w:t>O</w:t>
      </w:r>
      <w:r w:rsidR="00911FCD">
        <w:rPr>
          <w:rFonts w:cs="Calibri"/>
        </w:rPr>
        <w:t xml:space="preserve"> </w:t>
      </w:r>
      <w:r w:rsidR="00B17B08">
        <w:rPr>
          <w:rFonts w:cs="Calibri"/>
        </w:rPr>
        <w:t xml:space="preserve"> </w:t>
      </w:r>
      <w:r w:rsidR="00911FCD">
        <w:rPr>
          <w:rFonts w:cs="Calibri"/>
        </w:rPr>
        <w:t>La</w:t>
      </w:r>
      <w:proofErr w:type="gramEnd"/>
      <w:r w:rsidR="00911FCD">
        <w:rPr>
          <w:rFonts w:cs="Calibri"/>
        </w:rPr>
        <w:t xml:space="preserve"> journée entière</w:t>
      </w:r>
      <w:r>
        <w:rPr>
          <w:rFonts w:cs="Calibri"/>
        </w:rPr>
        <w:t xml:space="preserve">    </w:t>
      </w:r>
      <w:r w:rsidR="00911FCD">
        <w:rPr>
          <w:rFonts w:cs="Calibri"/>
        </w:rPr>
        <w:t xml:space="preserve">          </w:t>
      </w:r>
      <w:r>
        <w:rPr>
          <w:rFonts w:cs="Calibri"/>
        </w:rPr>
        <w:t>O</w:t>
      </w:r>
      <w:r w:rsidR="00911FCD">
        <w:rPr>
          <w:rFonts w:cs="Calibri"/>
        </w:rPr>
        <w:t xml:space="preserve"> </w:t>
      </w:r>
      <w:r w:rsidR="00B17B08">
        <w:rPr>
          <w:rFonts w:cs="Calibri"/>
        </w:rPr>
        <w:t xml:space="preserve"> </w:t>
      </w:r>
      <w:r w:rsidR="00911FCD">
        <w:rPr>
          <w:rFonts w:cs="Calibri"/>
        </w:rPr>
        <w:t>Uniquement le matin</w:t>
      </w:r>
      <w:r>
        <w:rPr>
          <w:rFonts w:cs="Calibri"/>
        </w:rPr>
        <w:t xml:space="preserve">    </w:t>
      </w:r>
      <w:r w:rsidR="00911FCD">
        <w:rPr>
          <w:rFonts w:cs="Calibri"/>
        </w:rPr>
        <w:t xml:space="preserve">          </w:t>
      </w:r>
      <w:r>
        <w:rPr>
          <w:rFonts w:cs="Calibri"/>
        </w:rPr>
        <w:t>O</w:t>
      </w:r>
      <w:r w:rsidR="00911FCD">
        <w:rPr>
          <w:rFonts w:cs="Calibri"/>
        </w:rPr>
        <w:t xml:space="preserve"> </w:t>
      </w:r>
      <w:r w:rsidR="00B17B08">
        <w:rPr>
          <w:rFonts w:cs="Calibri"/>
        </w:rPr>
        <w:t xml:space="preserve"> </w:t>
      </w:r>
      <w:r w:rsidR="00911FCD">
        <w:rPr>
          <w:rFonts w:cs="Calibri"/>
        </w:rPr>
        <w:t>Uniquement l’après-midi</w:t>
      </w:r>
    </w:p>
    <w:p w14:paraId="62074D2B" w14:textId="5E720A1D" w:rsidR="00911FCD" w:rsidRDefault="00AF54F1" w:rsidP="00F8699D">
      <w:pPr>
        <w:rPr>
          <w:rFonts w:cs="Calibri"/>
        </w:rPr>
      </w:pPr>
      <w:r>
        <w:rPr>
          <w:rFonts w:cs="Calibri"/>
        </w:rPr>
        <w:t xml:space="preserve">    </w:t>
      </w:r>
      <w:proofErr w:type="gramStart"/>
      <w:r>
        <w:rPr>
          <w:rFonts w:cs="Calibri"/>
        </w:rPr>
        <w:t>de</w:t>
      </w:r>
      <w:proofErr w:type="gramEnd"/>
      <w:r>
        <w:rPr>
          <w:rFonts w:cs="Calibri"/>
        </w:rPr>
        <w:t xml:space="preserve"> 9h00 à 17h00               </w:t>
      </w:r>
      <w:r w:rsidR="00B17B08">
        <w:rPr>
          <w:rFonts w:cs="Calibri"/>
        </w:rPr>
        <w:t xml:space="preserve">   </w:t>
      </w:r>
      <w:r>
        <w:rPr>
          <w:rFonts w:cs="Calibri"/>
        </w:rPr>
        <w:t xml:space="preserve">        de 9h00 à 12h30                              de 13h</w:t>
      </w:r>
      <w:r w:rsidR="00A80182">
        <w:rPr>
          <w:rFonts w:cs="Calibri"/>
        </w:rPr>
        <w:t>3</w:t>
      </w:r>
      <w:r>
        <w:rPr>
          <w:rFonts w:cs="Calibri"/>
        </w:rPr>
        <w:t>0 à 17h00</w:t>
      </w:r>
    </w:p>
    <w:p w14:paraId="0E1E9248" w14:textId="4F2DED42" w:rsidR="00AF54F1" w:rsidRPr="00400CAE" w:rsidRDefault="00AF54F1" w:rsidP="00DC1051">
      <w:pPr>
        <w:spacing w:before="60"/>
        <w:rPr>
          <w:rFonts w:cs="Calibri"/>
          <w:i/>
        </w:rPr>
      </w:pPr>
      <w:r w:rsidRPr="00400CAE">
        <w:rPr>
          <w:rFonts w:cs="Calibri"/>
          <w:i/>
        </w:rPr>
        <w:t>(</w:t>
      </w:r>
      <w:proofErr w:type="gramStart"/>
      <w:r w:rsidRPr="00400CAE">
        <w:rPr>
          <w:rFonts w:cs="Calibri"/>
          <w:i/>
        </w:rPr>
        <w:t>cocher</w:t>
      </w:r>
      <w:proofErr w:type="gramEnd"/>
      <w:r w:rsidRPr="00400CAE">
        <w:rPr>
          <w:rFonts w:cs="Calibri"/>
          <w:i/>
        </w:rPr>
        <w:t xml:space="preserve"> </w:t>
      </w:r>
      <w:r w:rsidR="00400CAE">
        <w:rPr>
          <w:rFonts w:cs="Calibri"/>
          <w:i/>
        </w:rPr>
        <w:t>votre souhait)</w:t>
      </w:r>
    </w:p>
    <w:p w14:paraId="07D4C332" w14:textId="79448006" w:rsidR="00AF54F1" w:rsidRDefault="00AF54F1" w:rsidP="00F8699D">
      <w:pPr>
        <w:rPr>
          <w:rFonts w:cs="Calibri"/>
        </w:rPr>
      </w:pPr>
    </w:p>
    <w:p w14:paraId="74871DC2" w14:textId="2F7C2BF8" w:rsidR="007A3216" w:rsidRDefault="00CC7D35" w:rsidP="00F8699D">
      <w:pPr>
        <w:rPr>
          <w:rFonts w:cs="Calibri"/>
        </w:rPr>
      </w:pPr>
      <w:r>
        <w:rPr>
          <w:rFonts w:cs="Calibri"/>
        </w:rPr>
        <w:t>- Tarif</w:t>
      </w:r>
      <w:r w:rsidR="008A0853">
        <w:rPr>
          <w:rFonts w:cs="Calibri"/>
        </w:rPr>
        <w:t xml:space="preserve"> : </w:t>
      </w:r>
      <w:r w:rsidR="00DA5884">
        <w:rPr>
          <w:rFonts w:cs="Calibri"/>
        </w:rPr>
        <w:t xml:space="preserve">1 jour : </w:t>
      </w:r>
      <w:r w:rsidR="007A3216">
        <w:rPr>
          <w:rFonts w:cs="Calibri"/>
        </w:rPr>
        <w:t xml:space="preserve">100 € </w:t>
      </w:r>
      <w:r w:rsidR="00DA5884">
        <w:rPr>
          <w:rFonts w:cs="Calibri"/>
        </w:rPr>
        <w:t>-</w:t>
      </w:r>
      <w:r w:rsidR="007A3216">
        <w:rPr>
          <w:rFonts w:cs="Calibri"/>
        </w:rPr>
        <w:t xml:space="preserve"> 1/2 jour</w:t>
      </w:r>
      <w:r w:rsidR="00DA5884">
        <w:rPr>
          <w:rFonts w:cs="Calibri"/>
        </w:rPr>
        <w:t> : 55 €</w:t>
      </w:r>
      <w:r w:rsidR="007A3216">
        <w:rPr>
          <w:rFonts w:cs="Calibri"/>
        </w:rPr>
        <w:t xml:space="preserve"> – 4 jour</w:t>
      </w:r>
      <w:r w:rsidR="00DA5884">
        <w:rPr>
          <w:rFonts w:cs="Calibri"/>
        </w:rPr>
        <w:t>s</w:t>
      </w:r>
      <w:r>
        <w:rPr>
          <w:rFonts w:cs="Calibri"/>
        </w:rPr>
        <w:t xml:space="preserve"> (prix réduit)</w:t>
      </w:r>
      <w:r w:rsidR="00DA5884">
        <w:rPr>
          <w:rFonts w:cs="Calibri"/>
        </w:rPr>
        <w:t> : 320 €</w:t>
      </w:r>
    </w:p>
    <w:p w14:paraId="49AF8EDA" w14:textId="1C583693" w:rsidR="0086000E" w:rsidRPr="00C82247" w:rsidRDefault="0086000E" w:rsidP="00F8699D">
      <w:pPr>
        <w:rPr>
          <w:rFonts w:cs="Calibri"/>
          <w:sz w:val="20"/>
          <w:szCs w:val="20"/>
        </w:rPr>
      </w:pPr>
      <w:r>
        <w:rPr>
          <w:rFonts w:cs="Calibri"/>
        </w:rPr>
        <w:t xml:space="preserve">  </w:t>
      </w:r>
      <w:r w:rsidRPr="00C82247">
        <w:rPr>
          <w:rFonts w:cs="Calibri"/>
          <w:sz w:val="20"/>
          <w:szCs w:val="20"/>
        </w:rPr>
        <w:t>(Une difficulté financière ne doit pas constituer un obstacle</w:t>
      </w:r>
      <w:r w:rsidR="00C82247" w:rsidRPr="00C82247">
        <w:rPr>
          <w:rFonts w:cs="Calibri"/>
          <w:sz w:val="20"/>
          <w:szCs w:val="20"/>
        </w:rPr>
        <w:t> : nous contacter dans ce cas)</w:t>
      </w:r>
    </w:p>
    <w:p w14:paraId="223374EB" w14:textId="7ECC4A5A" w:rsidR="00CC7D35" w:rsidRDefault="00CC7D35" w:rsidP="0086000E">
      <w:pPr>
        <w:spacing w:before="60"/>
        <w:rPr>
          <w:rFonts w:cs="Calibri"/>
        </w:rPr>
      </w:pPr>
      <w:r>
        <w:rPr>
          <w:rFonts w:cs="Calibri"/>
        </w:rPr>
        <w:t>- Modalités de paiement : choix entre 2 possibilités</w:t>
      </w:r>
    </w:p>
    <w:p w14:paraId="76885D50" w14:textId="32B37C41" w:rsidR="00CC7D35" w:rsidRPr="00CC7D35" w:rsidRDefault="00CC7D35" w:rsidP="0086000E">
      <w:pPr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</w:rPr>
        <w:t xml:space="preserve"> </w:t>
      </w:r>
      <w:r w:rsidR="008600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6000E">
        <w:rPr>
          <w:rFonts w:asciiTheme="minorHAnsi" w:hAnsiTheme="minorHAnsi" w:cstheme="minorHAnsi"/>
        </w:rPr>
        <w:t xml:space="preserve">  </w:t>
      </w:r>
      <w:r w:rsidRPr="00CC7D35">
        <w:rPr>
          <w:rFonts w:asciiTheme="minorHAnsi" w:hAnsiTheme="minorHAnsi" w:cstheme="minorHAnsi"/>
        </w:rPr>
        <w:t xml:space="preserve">a) </w:t>
      </w:r>
      <w:r w:rsidR="00DF5C4A">
        <w:rPr>
          <w:rFonts w:asciiTheme="minorHAnsi" w:hAnsiTheme="minorHAnsi" w:cstheme="minorHAnsi"/>
        </w:rPr>
        <w:t>paiement d</w:t>
      </w:r>
      <w:r w:rsidR="00F60878">
        <w:rPr>
          <w:rFonts w:asciiTheme="minorHAnsi" w:hAnsiTheme="minorHAnsi" w:cstheme="minorHAnsi"/>
        </w:rPr>
        <w:t xml:space="preserve">u montant intégral </w:t>
      </w:r>
      <w:r w:rsidR="00DF5C4A">
        <w:rPr>
          <w:rFonts w:asciiTheme="minorHAnsi" w:hAnsiTheme="minorHAnsi" w:cstheme="minorHAnsi"/>
        </w:rPr>
        <w:t>au moment de l’inscription</w:t>
      </w:r>
    </w:p>
    <w:p w14:paraId="49E8CB13" w14:textId="2AB29A17" w:rsidR="00CC7D35" w:rsidRPr="00CC7D35" w:rsidRDefault="0086000E" w:rsidP="008600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CC7D35">
        <w:rPr>
          <w:rFonts w:asciiTheme="minorHAnsi" w:hAnsiTheme="minorHAnsi" w:cstheme="minorHAnsi"/>
        </w:rPr>
        <w:t xml:space="preserve">  </w:t>
      </w:r>
      <w:r w:rsidR="00CC7D35" w:rsidRPr="00CC7D35">
        <w:rPr>
          <w:rFonts w:asciiTheme="minorHAnsi" w:hAnsiTheme="minorHAnsi" w:cstheme="minorHAnsi"/>
        </w:rPr>
        <w:t>b) acompte de 30%</w:t>
      </w:r>
      <w:r w:rsidR="00DF5C4A">
        <w:rPr>
          <w:rFonts w:asciiTheme="minorHAnsi" w:hAnsiTheme="minorHAnsi" w:cstheme="minorHAnsi"/>
        </w:rPr>
        <w:t xml:space="preserve"> à l’inscription ;</w:t>
      </w:r>
      <w:r w:rsidR="00CC7D35">
        <w:rPr>
          <w:rFonts w:asciiTheme="minorHAnsi" w:hAnsiTheme="minorHAnsi" w:cstheme="minorHAnsi"/>
        </w:rPr>
        <w:t xml:space="preserve"> paiement du</w:t>
      </w:r>
      <w:r w:rsidR="00CC7D35" w:rsidRPr="00CC7D35">
        <w:rPr>
          <w:rFonts w:asciiTheme="minorHAnsi" w:hAnsiTheme="minorHAnsi" w:cstheme="minorHAnsi"/>
        </w:rPr>
        <w:t xml:space="preserve"> solde au début de la journée de formation</w:t>
      </w:r>
      <w:r w:rsidR="00F60878">
        <w:rPr>
          <w:rFonts w:asciiTheme="minorHAnsi" w:hAnsiTheme="minorHAnsi" w:cstheme="minorHAnsi"/>
        </w:rPr>
        <w:t>.</w:t>
      </w:r>
    </w:p>
    <w:p w14:paraId="6739E282" w14:textId="77777777" w:rsidR="00F60878" w:rsidRDefault="00CC7D35" w:rsidP="00CC7D35">
      <w:pPr>
        <w:rPr>
          <w:rFonts w:asciiTheme="minorHAnsi" w:hAnsiTheme="minorHAnsi" w:cstheme="minorHAnsi"/>
        </w:rPr>
      </w:pPr>
      <w:r w:rsidRPr="00CC7D35">
        <w:rPr>
          <w:rFonts w:asciiTheme="minorHAnsi" w:hAnsiTheme="minorHAnsi" w:cstheme="minorHAnsi"/>
        </w:rPr>
        <w:t>En cas de désistement, la somme versée reste acquise au centre de formation.</w:t>
      </w:r>
    </w:p>
    <w:p w14:paraId="02C361C9" w14:textId="7C9124B3" w:rsidR="00CC7D35" w:rsidRPr="00CC7D35" w:rsidRDefault="00DF5C4A" w:rsidP="00CC7D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 peut cependant être reportée sur l’inscription à un atelier ultérieur dans un délai de 6 mois.</w:t>
      </w:r>
    </w:p>
    <w:p w14:paraId="6051EC22" w14:textId="2A391B7F" w:rsidR="00CC7D35" w:rsidRDefault="00CC7D35" w:rsidP="0086000E">
      <w:pPr>
        <w:spacing w:before="60"/>
        <w:rPr>
          <w:rFonts w:cs="Calibri"/>
        </w:rPr>
      </w:pPr>
      <w:r>
        <w:rPr>
          <w:rFonts w:cs="Calibri"/>
        </w:rPr>
        <w:t>- Règlement :</w:t>
      </w:r>
    </w:p>
    <w:p w14:paraId="066F32BA" w14:textId="7B0ECF7C" w:rsidR="00911FCD" w:rsidRDefault="00DF5C4A" w:rsidP="00F8699D">
      <w:pPr>
        <w:rPr>
          <w:rFonts w:cs="Calibri"/>
        </w:rPr>
      </w:pPr>
      <w:r>
        <w:rPr>
          <w:rFonts w:cs="Calibri"/>
        </w:rPr>
        <w:t xml:space="preserve">     *</w:t>
      </w:r>
      <w:r w:rsidR="00CC7D35">
        <w:rPr>
          <w:rFonts w:cs="Calibri"/>
        </w:rPr>
        <w:t xml:space="preserve"> </w:t>
      </w:r>
      <w:r w:rsidR="007A3216">
        <w:rPr>
          <w:rFonts w:cs="Calibri"/>
        </w:rPr>
        <w:t>par virement au compte bancaire de :</w:t>
      </w:r>
    </w:p>
    <w:p w14:paraId="0CB757D4" w14:textId="57FADAD1" w:rsidR="008F07AF" w:rsidRDefault="008F07AF" w:rsidP="009759F4">
      <w:pPr>
        <w:ind w:left="284" w:firstLine="142"/>
      </w:pPr>
      <w:r>
        <w:t xml:space="preserve">Philippe DELECOUR     IBAN : FR76 3005 6001 5201 5206 1232 129 </w:t>
      </w:r>
      <w:r w:rsidR="00B17B08">
        <w:t xml:space="preserve"> </w:t>
      </w:r>
      <w:r>
        <w:t xml:space="preserve"> BIC : CCFRFRPP</w:t>
      </w:r>
    </w:p>
    <w:p w14:paraId="567EC0D6" w14:textId="4DA96D6D" w:rsidR="008F07AF" w:rsidRDefault="008F07AF" w:rsidP="009759F4">
      <w:pPr>
        <w:ind w:left="284" w:firstLine="142"/>
      </w:pPr>
      <w:r>
        <w:t>Banque : HSBC FR TOURCOING  4, Place Charles et Albert Roussel</w:t>
      </w:r>
      <w:r w:rsidR="00B17B08">
        <w:t xml:space="preserve"> </w:t>
      </w:r>
      <w:r>
        <w:t xml:space="preserve"> 59200 Tourcoing</w:t>
      </w:r>
    </w:p>
    <w:p w14:paraId="7D4FD455" w14:textId="0042A145" w:rsidR="008F07AF" w:rsidRDefault="00DF5C4A" w:rsidP="00F8699D">
      <w:pPr>
        <w:rPr>
          <w:rFonts w:cs="Calibri"/>
        </w:rPr>
      </w:pPr>
      <w:r>
        <w:rPr>
          <w:rFonts w:cs="Calibri"/>
        </w:rPr>
        <w:t xml:space="preserve">     *</w:t>
      </w:r>
      <w:r w:rsidR="00CC7D35">
        <w:rPr>
          <w:rFonts w:cs="Calibri"/>
        </w:rPr>
        <w:t xml:space="preserve"> par chèque </w:t>
      </w:r>
      <w:r w:rsidR="00E95183">
        <w:rPr>
          <w:rFonts w:cs="Calibri"/>
        </w:rPr>
        <w:t xml:space="preserve">au  nom de « Philippe DELECOUR » </w:t>
      </w:r>
      <w:bookmarkStart w:id="0" w:name="_GoBack"/>
      <w:bookmarkEnd w:id="0"/>
      <w:r w:rsidR="00CC7D35">
        <w:rPr>
          <w:rFonts w:cs="Calibri"/>
        </w:rPr>
        <w:t>à envoyer à :</w:t>
      </w:r>
    </w:p>
    <w:p w14:paraId="13A8B818" w14:textId="4D9A51FA" w:rsidR="00CC7D35" w:rsidRPr="00CC7D35" w:rsidRDefault="00CC7D35" w:rsidP="009759F4">
      <w:pPr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ilippe DELECOUR  </w:t>
      </w:r>
      <w:hyperlink r:id="rId8" w:history="1">
        <w:r w:rsidRPr="00CC7D35">
          <w:rPr>
            <w:rStyle w:val="Lienhypertexte"/>
            <w:rFonts w:asciiTheme="minorHAnsi" w:hAnsiTheme="minorHAnsi" w:cstheme="minorHAnsi"/>
            <w:color w:val="auto"/>
            <w:u w:val="none"/>
          </w:rPr>
          <w:t>345 route de Linselles</w:t>
        </w:r>
        <w:r>
          <w:rPr>
            <w:rStyle w:val="Lienhypertexte"/>
            <w:rFonts w:asciiTheme="minorHAnsi" w:hAnsiTheme="minorHAnsi" w:cstheme="minorHAnsi"/>
            <w:color w:val="auto"/>
            <w:u w:val="none"/>
          </w:rPr>
          <w:t xml:space="preserve"> </w:t>
        </w:r>
        <w:r w:rsidRPr="00CC7D35">
          <w:rPr>
            <w:rStyle w:val="Lienhypertexte"/>
            <w:rFonts w:asciiTheme="minorHAnsi" w:hAnsiTheme="minorHAnsi" w:cstheme="minorHAnsi"/>
            <w:color w:val="auto"/>
            <w:u w:val="none"/>
          </w:rPr>
          <w:t xml:space="preserve"> 59118 Wambrechies</w:t>
        </w:r>
      </w:hyperlink>
    </w:p>
    <w:p w14:paraId="7FF318D2" w14:textId="4AF927DB" w:rsidR="00911FCD" w:rsidRPr="000130E9" w:rsidRDefault="0086000E" w:rsidP="0086000E">
      <w:pPr>
        <w:spacing w:before="60"/>
        <w:rPr>
          <w:rFonts w:cs="Calibri"/>
          <w:sz w:val="20"/>
          <w:szCs w:val="20"/>
        </w:rPr>
      </w:pPr>
      <w:r>
        <w:rPr>
          <w:rFonts w:cs="Calibri"/>
        </w:rPr>
        <w:t xml:space="preserve">- </w:t>
      </w:r>
      <w:r w:rsidR="00400CAE">
        <w:rPr>
          <w:rFonts w:cs="Calibri"/>
        </w:rPr>
        <w:t xml:space="preserve">Je souhaite recevoir </w:t>
      </w:r>
      <w:r w:rsidR="008F07AF">
        <w:rPr>
          <w:rFonts w:cs="Calibri"/>
        </w:rPr>
        <w:t xml:space="preserve">un reçu   O             </w:t>
      </w:r>
      <w:r w:rsidR="00400CAE">
        <w:rPr>
          <w:rFonts w:cs="Calibri"/>
        </w:rPr>
        <w:t>une facture   O</w:t>
      </w:r>
      <w:proofErr w:type="gramStart"/>
      <w:r w:rsidR="000130E9">
        <w:rPr>
          <w:rFonts w:cs="Calibri"/>
        </w:rPr>
        <w:t xml:space="preserve">   </w:t>
      </w:r>
      <w:r w:rsidR="000130E9" w:rsidRPr="000130E9">
        <w:rPr>
          <w:rFonts w:cs="Calibri"/>
          <w:sz w:val="20"/>
          <w:szCs w:val="20"/>
        </w:rPr>
        <w:t>(</w:t>
      </w:r>
      <w:proofErr w:type="gramEnd"/>
      <w:r w:rsidR="000130E9" w:rsidRPr="000130E9">
        <w:rPr>
          <w:rFonts w:cs="Calibri"/>
          <w:sz w:val="20"/>
          <w:szCs w:val="20"/>
        </w:rPr>
        <w:t>communiquer éventuel n° TVA)</w:t>
      </w:r>
    </w:p>
    <w:p w14:paraId="6A00AB47" w14:textId="5B40609A" w:rsidR="00911FCD" w:rsidRPr="00400CAE" w:rsidRDefault="00986263" w:rsidP="0086000E">
      <w:pPr>
        <w:rPr>
          <w:rFonts w:cs="Calibri"/>
          <w:i/>
        </w:rPr>
      </w:pPr>
      <w:r>
        <w:rPr>
          <w:rFonts w:cs="Calibri"/>
          <w:i/>
        </w:rPr>
        <w:t xml:space="preserve">  </w:t>
      </w:r>
      <w:r w:rsidR="00400CAE">
        <w:rPr>
          <w:rFonts w:cs="Calibri"/>
          <w:i/>
        </w:rPr>
        <w:t>(</w:t>
      </w:r>
      <w:proofErr w:type="gramStart"/>
      <w:r w:rsidR="00400CAE">
        <w:rPr>
          <w:rFonts w:cs="Calibri"/>
          <w:i/>
        </w:rPr>
        <w:t>cocher</w:t>
      </w:r>
      <w:proofErr w:type="gramEnd"/>
      <w:r w:rsidR="00400CAE">
        <w:rPr>
          <w:rFonts w:cs="Calibri"/>
          <w:i/>
        </w:rPr>
        <w:t xml:space="preserve"> </w:t>
      </w:r>
      <w:r w:rsidR="00B833BB">
        <w:rPr>
          <w:rFonts w:cs="Calibri"/>
          <w:i/>
        </w:rPr>
        <w:t xml:space="preserve">si </w:t>
      </w:r>
      <w:r w:rsidR="00400CAE">
        <w:rPr>
          <w:rFonts w:cs="Calibri"/>
          <w:i/>
        </w:rPr>
        <w:t>souhait</w:t>
      </w:r>
      <w:r w:rsidR="00B833BB">
        <w:rPr>
          <w:rFonts w:cs="Calibri"/>
          <w:i/>
        </w:rPr>
        <w:t>é)</w:t>
      </w:r>
    </w:p>
    <w:p w14:paraId="408A3BC9" w14:textId="12246DA2" w:rsidR="00911FCD" w:rsidRDefault="00911FCD" w:rsidP="00F8699D">
      <w:pPr>
        <w:rPr>
          <w:rFonts w:cs="Calibri"/>
        </w:rPr>
      </w:pPr>
    </w:p>
    <w:p w14:paraId="0A4F4283" w14:textId="21BE51DA" w:rsidR="00911FCD" w:rsidRDefault="00400CAE" w:rsidP="00C82247">
      <w:pPr>
        <w:jc w:val="center"/>
        <w:rPr>
          <w:rFonts w:cs="Calibri"/>
        </w:rPr>
      </w:pPr>
      <w:r>
        <w:rPr>
          <w:rFonts w:cs="Calibri"/>
        </w:rPr>
        <w:t>Dat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Signature</w:t>
      </w:r>
    </w:p>
    <w:p w14:paraId="4510E7D1" w14:textId="349A15B8" w:rsidR="00FB39AB" w:rsidRDefault="00FB39AB" w:rsidP="009759F4">
      <w:pPr>
        <w:rPr>
          <w:rFonts w:cs="Calibri"/>
        </w:rPr>
      </w:pPr>
    </w:p>
    <w:p w14:paraId="163FF0B0" w14:textId="1D56D5CA" w:rsidR="00FB39AB" w:rsidRDefault="00FB39AB" w:rsidP="00F8699D">
      <w:pPr>
        <w:rPr>
          <w:rFonts w:cs="Calibri"/>
        </w:rPr>
      </w:pPr>
    </w:p>
    <w:p w14:paraId="275465B3" w14:textId="77777777" w:rsidR="00C82247" w:rsidRDefault="00C82247" w:rsidP="00F8699D">
      <w:pPr>
        <w:rPr>
          <w:rFonts w:cs="Calibri"/>
        </w:rPr>
      </w:pPr>
    </w:p>
    <w:p w14:paraId="2705C433" w14:textId="51D9C85E" w:rsidR="0086000E" w:rsidRDefault="00FB39AB" w:rsidP="00B17B08">
      <w:pPr>
        <w:jc w:val="center"/>
        <w:rPr>
          <w:rFonts w:cs="Calibri"/>
        </w:rPr>
      </w:pPr>
      <w:r>
        <w:rPr>
          <w:rFonts w:cs="Calibri"/>
        </w:rPr>
        <w:t>À renvoyer</w:t>
      </w:r>
      <w:r w:rsidR="0086000E">
        <w:rPr>
          <w:rFonts w:cs="Calibri"/>
        </w:rPr>
        <w:t xml:space="preserve"> </w:t>
      </w:r>
      <w:r w:rsidR="00C82247">
        <w:rPr>
          <w:rFonts w:cs="Calibri"/>
        </w:rPr>
        <w:t xml:space="preserve">au choix </w:t>
      </w:r>
      <w:r w:rsidR="0086000E">
        <w:rPr>
          <w:rFonts w:cs="Calibri"/>
        </w:rPr>
        <w:t xml:space="preserve">à : </w:t>
      </w:r>
    </w:p>
    <w:p w14:paraId="1B6F187D" w14:textId="67078853" w:rsidR="0086000E" w:rsidRDefault="0086000E" w:rsidP="00B17B08">
      <w:pPr>
        <w:jc w:val="center"/>
        <w:rPr>
          <w:rFonts w:asciiTheme="minorHAnsi" w:eastAsia="Times New Roman" w:hAnsiTheme="minorHAnsi" w:cstheme="minorHAnsi"/>
          <w:lang w:eastAsia="fr-FR"/>
        </w:rPr>
      </w:pPr>
      <w:proofErr w:type="gramStart"/>
      <w:r>
        <w:rPr>
          <w:rFonts w:cs="Calibri"/>
        </w:rPr>
        <w:t>par</w:t>
      </w:r>
      <w:proofErr w:type="gramEnd"/>
      <w:r>
        <w:rPr>
          <w:rFonts w:cs="Calibri"/>
        </w:rPr>
        <w:t xml:space="preserve"> Internet :</w:t>
      </w:r>
      <w:r w:rsidR="00B17B08">
        <w:rPr>
          <w:rFonts w:cs="Calibri"/>
        </w:rPr>
        <w:t xml:space="preserve"> </w:t>
      </w:r>
      <w:r w:rsidR="00FB39AB" w:rsidRPr="00FB39AB">
        <w:rPr>
          <w:rFonts w:asciiTheme="minorHAnsi" w:eastAsia="Times New Roman" w:hAnsiTheme="minorHAnsi" w:cstheme="minorHAnsi"/>
          <w:lang w:eastAsia="fr-FR"/>
        </w:rPr>
        <w:t>tact-formations.</w:t>
      </w:r>
      <w:hyperlink r:id="rId9" w:history="1">
        <w:r w:rsidR="00FB39AB" w:rsidRPr="00FB39AB">
          <w:rPr>
            <w:rStyle w:val="Lienhypertexte"/>
            <w:rFonts w:asciiTheme="minorHAnsi" w:eastAsia="Times New Roman" w:hAnsiTheme="minorHAnsi" w:cstheme="minorHAnsi"/>
            <w:color w:val="auto"/>
            <w:u w:val="none"/>
            <w:lang w:eastAsia="fr-FR"/>
          </w:rPr>
          <w:t>hauts-de-france@</w:t>
        </w:r>
      </w:hyperlink>
      <w:r w:rsidR="00FB39AB" w:rsidRPr="00FB39AB">
        <w:rPr>
          <w:rFonts w:asciiTheme="minorHAnsi" w:eastAsia="Times New Roman" w:hAnsiTheme="minorHAnsi" w:cstheme="minorHAnsi"/>
          <w:lang w:eastAsia="fr-FR"/>
        </w:rPr>
        <w:t>outlook.fr</w:t>
      </w:r>
    </w:p>
    <w:p w14:paraId="62BF128F" w14:textId="5E0DC76B" w:rsidR="00FB39AB" w:rsidRDefault="0086000E" w:rsidP="00B17B08">
      <w:pPr>
        <w:jc w:val="center"/>
        <w:rPr>
          <w:rFonts w:cs="Calibri"/>
        </w:rPr>
      </w:pPr>
      <w:r>
        <w:rPr>
          <w:rFonts w:asciiTheme="minorHAnsi" w:eastAsia="Times New Roman" w:hAnsiTheme="minorHAnsi" w:cstheme="minorHAnsi"/>
          <w:lang w:eastAsia="fr-FR"/>
        </w:rPr>
        <w:t xml:space="preserve">par la poste : Philippe DELECOUR </w:t>
      </w:r>
      <w:hyperlink r:id="rId10" w:history="1">
        <w:r w:rsidRPr="00CC7D35">
          <w:rPr>
            <w:rStyle w:val="Lienhypertexte"/>
            <w:rFonts w:asciiTheme="minorHAnsi" w:hAnsiTheme="minorHAnsi" w:cstheme="minorHAnsi"/>
            <w:color w:val="auto"/>
            <w:u w:val="none"/>
          </w:rPr>
          <w:t>345 route de Linselles</w:t>
        </w:r>
        <w:r>
          <w:rPr>
            <w:rStyle w:val="Lienhypertexte"/>
            <w:rFonts w:asciiTheme="minorHAnsi" w:hAnsiTheme="minorHAnsi" w:cstheme="minorHAnsi"/>
            <w:color w:val="auto"/>
            <w:u w:val="none"/>
          </w:rPr>
          <w:t xml:space="preserve"> </w:t>
        </w:r>
        <w:r w:rsidRPr="00CC7D35">
          <w:rPr>
            <w:rStyle w:val="Lienhypertexte"/>
            <w:rFonts w:asciiTheme="minorHAnsi" w:hAnsiTheme="minorHAnsi" w:cstheme="minorHAnsi"/>
            <w:color w:val="auto"/>
            <w:u w:val="none"/>
          </w:rPr>
          <w:t xml:space="preserve"> 59118 Wambrechies</w:t>
        </w:r>
      </w:hyperlink>
    </w:p>
    <w:sectPr w:rsidR="00FB39AB" w:rsidSect="0036150F">
      <w:headerReference w:type="default" r:id="rId11"/>
      <w:pgSz w:w="11900" w:h="16840"/>
      <w:pgMar w:top="284" w:right="567" w:bottom="284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30EC" w14:textId="77777777" w:rsidR="00660485" w:rsidRDefault="00660485" w:rsidP="00565DD5">
      <w:r>
        <w:separator/>
      </w:r>
    </w:p>
  </w:endnote>
  <w:endnote w:type="continuationSeparator" w:id="0">
    <w:p w14:paraId="010B6C2B" w14:textId="77777777" w:rsidR="00660485" w:rsidRDefault="00660485" w:rsidP="0056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nze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0697" w14:textId="77777777" w:rsidR="00660485" w:rsidRDefault="00660485" w:rsidP="00565DD5">
      <w:r>
        <w:separator/>
      </w:r>
    </w:p>
  </w:footnote>
  <w:footnote w:type="continuationSeparator" w:id="0">
    <w:p w14:paraId="65ECF315" w14:textId="77777777" w:rsidR="00660485" w:rsidRDefault="00660485" w:rsidP="0056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0DF2" w14:textId="38D5CE74" w:rsidR="00F1515E" w:rsidRDefault="0036150F" w:rsidP="0036150F">
    <w:pPr>
      <w:pStyle w:val="En-tte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246D9" wp14:editId="7AF52D10">
              <wp:simplePos x="0" y="0"/>
              <wp:positionH relativeFrom="margin">
                <wp:align>left</wp:align>
              </wp:positionH>
              <wp:positionV relativeFrom="paragraph">
                <wp:posOffset>187325</wp:posOffset>
              </wp:positionV>
              <wp:extent cx="1377537" cy="1330036"/>
              <wp:effectExtent l="0" t="0" r="13335" b="2286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7537" cy="133003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F0F6884" w14:textId="67049DC3" w:rsidR="0036150F" w:rsidRPr="0094081F" w:rsidRDefault="0036150F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94081F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72539BA" wp14:editId="126D8E50">
                                <wp:extent cx="1282313" cy="1309726"/>
                                <wp:effectExtent l="0" t="0" r="0" b="508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 TACT version finale 210Ko JP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7921" cy="13154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246D9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14.75pt;width:108.45pt;height:10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" filled="f" strokecolor="white [3212]" strokeweight=".5pt">
              <v:textbox>
                <w:txbxContent>
                  <w:p w14:paraId="6F0F6884" w14:textId="67049DC3" w:rsidR="0036150F" w:rsidRPr="0094081F" w:rsidRDefault="0036150F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94081F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372539BA" wp14:editId="126D8E50">
                          <wp:extent cx="1282313" cy="1309726"/>
                          <wp:effectExtent l="0" t="0" r="0" b="508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 TACT version finale 210Ko JPG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7921" cy="13154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20725C" w14:textId="7D5E0E61" w:rsidR="0036150F" w:rsidRDefault="0036150F" w:rsidP="0036150F">
    <w:pPr>
      <w:pStyle w:val="En-tte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9670F" wp14:editId="07BE90B3">
              <wp:simplePos x="0" y="0"/>
              <wp:positionH relativeFrom="margin">
                <wp:posOffset>1432560</wp:posOffset>
              </wp:positionH>
              <wp:positionV relativeFrom="paragraph">
                <wp:posOffset>29621</wp:posOffset>
              </wp:positionV>
              <wp:extent cx="4522305" cy="1400175"/>
              <wp:effectExtent l="0" t="0" r="1206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2305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FA76E" w14:textId="77777777" w:rsidR="00F1515E" w:rsidRPr="00B01B82" w:rsidRDefault="00F1515E" w:rsidP="00F151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" w:lineRule="atLeast"/>
                            <w:rPr>
                              <w:rFonts w:cs="Calibri"/>
                              <w:color w:val="941651"/>
                              <w:sz w:val="2"/>
                              <w:szCs w:val="2"/>
                            </w:rPr>
                          </w:pPr>
                        </w:p>
                        <w:p w14:paraId="43E71ED9" w14:textId="77777777" w:rsidR="00F1515E" w:rsidRPr="00CC34D1" w:rsidRDefault="00F1515E" w:rsidP="00F1515E">
                          <w:pPr>
                            <w:rPr>
                              <w:rFonts w:ascii="Cinzel" w:eastAsia="Times New Roman" w:hAnsi="Cinzel"/>
                              <w:sz w:val="52"/>
                              <w:szCs w:val="52"/>
                              <w:lang w:val="fr-BE" w:eastAsia="fr-FR"/>
                            </w:rPr>
                          </w:pPr>
                          <w:r w:rsidRPr="00CC34D1">
                            <w:rPr>
                              <w:rFonts w:ascii="Cinzel" w:eastAsia="Times New Roman" w:hAnsi="Cinzel"/>
                              <w:sz w:val="52"/>
                              <w:szCs w:val="52"/>
                              <w:lang w:val="fr-BE" w:eastAsia="fr-FR"/>
                            </w:rPr>
                            <w:t xml:space="preserve">TAcT </w:t>
                          </w:r>
                          <w:r w:rsidRPr="00CC34D1">
                            <w:rPr>
                              <w:rFonts w:ascii="Cinzel" w:eastAsia="Times New Roman" w:hAnsi="Cinzel"/>
                              <w:sz w:val="40"/>
                              <w:szCs w:val="40"/>
                              <w:lang w:val="fr-BE" w:eastAsia="fr-FR"/>
                            </w:rPr>
                            <w:t>&amp;</w:t>
                          </w:r>
                          <w:r w:rsidRPr="00CC34D1">
                            <w:rPr>
                              <w:rFonts w:ascii="Cinzel" w:eastAsia="Times New Roman" w:hAnsi="Cinzel"/>
                              <w:sz w:val="52"/>
                              <w:szCs w:val="52"/>
                              <w:lang w:val="fr-BE" w:eastAsia="fr-FR"/>
                            </w:rPr>
                            <w:t xml:space="preserve"> Bien-être</w:t>
                          </w:r>
                        </w:p>
                        <w:p w14:paraId="149741D4" w14:textId="77777777" w:rsidR="00F1515E" w:rsidRPr="00CC34D1" w:rsidRDefault="00F1515E" w:rsidP="00F1515E">
                          <w:pPr>
                            <w:rPr>
                              <w:rFonts w:ascii="Cinzel" w:eastAsia="Times New Roman" w:hAnsi="Cinzel"/>
                              <w:sz w:val="25"/>
                              <w:szCs w:val="25"/>
                              <w:lang w:val="fr-BE" w:eastAsia="fr-FR"/>
                            </w:rPr>
                          </w:pPr>
                          <w:r w:rsidRPr="00CC34D1">
                            <w:rPr>
                              <w:rFonts w:ascii="Cinzel" w:eastAsia="Times New Roman" w:hAnsi="Cinzel"/>
                              <w:sz w:val="25"/>
                              <w:szCs w:val="25"/>
                              <w:lang w:val="fr-BE" w:eastAsia="fr-FR"/>
                            </w:rPr>
                            <w:t>Centre de formation au toucher</w:t>
                          </w:r>
                        </w:p>
                        <w:p w14:paraId="09C51113" w14:textId="77777777" w:rsidR="00F1515E" w:rsidRPr="00CC34D1" w:rsidRDefault="00F1515E" w:rsidP="00F1515E">
                          <w:pPr>
                            <w:rPr>
                              <w:rFonts w:ascii="Cinzel" w:eastAsia="Times New Roman" w:hAnsi="Cinzel"/>
                              <w:sz w:val="16"/>
                              <w:szCs w:val="16"/>
                              <w:lang w:val="fr-BE" w:eastAsia="fr-FR"/>
                            </w:rPr>
                          </w:pPr>
                          <w:proofErr w:type="gramStart"/>
                          <w:r w:rsidRPr="00CC34D1">
                            <w:rPr>
                              <w:rFonts w:ascii="Cinzel" w:eastAsia="Times New Roman" w:hAnsi="Cinzel"/>
                              <w:sz w:val="16"/>
                              <w:szCs w:val="16"/>
                              <w:lang w:val="fr-BE" w:eastAsia="fr-FR"/>
                            </w:rPr>
                            <w:t>dans  l’accompagnement</w:t>
                          </w:r>
                          <w:proofErr w:type="gramEnd"/>
                          <w:r w:rsidRPr="00CC34D1">
                            <w:rPr>
                              <w:rFonts w:ascii="Cinzel" w:eastAsia="Times New Roman" w:hAnsi="Cinzel"/>
                              <w:sz w:val="16"/>
                              <w:szCs w:val="16"/>
                              <w:lang w:val="fr-BE" w:eastAsia="fr-FR"/>
                            </w:rPr>
                            <w:t>,  la thérapie  &amp;  le bien-être</w:t>
                          </w:r>
                        </w:p>
                        <w:p w14:paraId="682CBC13" w14:textId="77777777" w:rsidR="00F1515E" w:rsidRPr="00A53156" w:rsidRDefault="00F1515E" w:rsidP="00F1515E">
                          <w:pPr>
                            <w:rPr>
                              <w:rFonts w:ascii="Raleway" w:hAnsi="Raleway"/>
                              <w:sz w:val="16"/>
                              <w:szCs w:val="16"/>
                            </w:rPr>
                          </w:pPr>
                        </w:p>
                        <w:p w14:paraId="17380B42" w14:textId="77777777" w:rsidR="00F1515E" w:rsidRPr="00765A64" w:rsidRDefault="00F1515E" w:rsidP="00F1515E">
                          <w:pPr>
                            <w:rPr>
                              <w:rFonts w:ascii="Raleway" w:eastAsia="Times New Roman" w:hAnsi="Raleway"/>
                              <w:sz w:val="16"/>
                              <w:szCs w:val="16"/>
                              <w:lang w:eastAsia="fr-FR"/>
                            </w:rPr>
                          </w:pPr>
                          <w:r w:rsidRPr="00765A64">
                            <w:rPr>
                              <w:rFonts w:ascii="Raleway" w:eastAsia="Times New Roman" w:hAnsi="Raleway"/>
                              <w:sz w:val="16"/>
                              <w:szCs w:val="16"/>
                              <w:lang w:eastAsia="fr-FR"/>
                            </w:rPr>
                            <w:t>RÉGION HAUTS-DE-FRANCE</w:t>
                          </w:r>
                        </w:p>
                        <w:p w14:paraId="5C149B19" w14:textId="6CFD9826" w:rsidR="00F1515E" w:rsidRPr="00765A64" w:rsidRDefault="00F1515E" w:rsidP="00F1515E">
                          <w:pPr>
                            <w:rPr>
                              <w:rFonts w:ascii="Raleway" w:eastAsia="Times New Roman" w:hAnsi="Raleway"/>
                              <w:sz w:val="16"/>
                              <w:szCs w:val="16"/>
                              <w:lang w:eastAsia="fr-FR"/>
                            </w:rPr>
                          </w:pPr>
                        </w:p>
                        <w:p w14:paraId="1D8EE9CC" w14:textId="348DD8E2" w:rsidR="00F1515E" w:rsidRPr="00765A64" w:rsidRDefault="00A53156" w:rsidP="00F1515E">
                          <w:pPr>
                            <w:rPr>
                              <w:rFonts w:ascii="Raleway" w:eastAsia="Times New Roman" w:hAnsi="Raleway"/>
                              <w:sz w:val="16"/>
                              <w:szCs w:val="16"/>
                              <w:lang w:eastAsia="fr-FR"/>
                            </w:rPr>
                          </w:pPr>
                          <w:proofErr w:type="gramStart"/>
                          <w:r w:rsidRPr="00A53156">
                            <w:rPr>
                              <w:rFonts w:ascii="Raleway" w:eastAsia="Times New Roman" w:hAnsi="Raleway"/>
                              <w:sz w:val="16"/>
                              <w:szCs w:val="16"/>
                              <w:lang w:eastAsia="fr-FR"/>
                            </w:rPr>
                            <w:t>tact</w:t>
                          </w:r>
                          <w:proofErr w:type="gramEnd"/>
                          <w:r w:rsidRPr="00A53156">
                            <w:rPr>
                              <w:rFonts w:ascii="Raleway" w:eastAsia="Times New Roman" w:hAnsi="Raleway"/>
                              <w:sz w:val="16"/>
                              <w:szCs w:val="16"/>
                              <w:lang w:eastAsia="fr-FR"/>
                            </w:rPr>
                            <w:t>-formations.</w:t>
                          </w:r>
                          <w:hyperlink r:id="rId2" w:history="1">
                            <w:r w:rsidRPr="00A53156">
                              <w:rPr>
                                <w:rStyle w:val="Lienhypertexte"/>
                                <w:rFonts w:ascii="Raleway" w:eastAsia="Times New Roman" w:hAnsi="Raleway"/>
                                <w:color w:val="auto"/>
                                <w:sz w:val="16"/>
                                <w:szCs w:val="16"/>
                                <w:u w:val="none"/>
                                <w:lang w:eastAsia="fr-FR"/>
                              </w:rPr>
                              <w:t>hauts-de-france@</w:t>
                            </w:r>
                          </w:hyperlink>
                          <w:r w:rsidRPr="00A53156">
                            <w:rPr>
                              <w:rFonts w:ascii="Raleway" w:eastAsia="Times New Roman" w:hAnsi="Raleway"/>
                              <w:sz w:val="16"/>
                              <w:szCs w:val="16"/>
                              <w:lang w:eastAsia="fr-FR"/>
                            </w:rPr>
                            <w:t>outlook.fr</w:t>
                          </w:r>
                          <w:r w:rsidR="00F1515E" w:rsidRPr="00765A64">
                            <w:rPr>
                              <w:rFonts w:ascii="Raleway" w:eastAsia="Times New Roman" w:hAnsi="Raleway"/>
                              <w:sz w:val="16"/>
                              <w:szCs w:val="16"/>
                              <w:lang w:eastAsia="fr-FR"/>
                            </w:rPr>
                            <w:t xml:space="preserve"> - </w:t>
                          </w:r>
                          <w:r w:rsidR="009E54AF" w:rsidRPr="009E54AF">
                            <w:rPr>
                              <w:rFonts w:ascii="Raleway" w:eastAsia="Times New Roman" w:hAnsi="Raleway"/>
                              <w:sz w:val="16"/>
                              <w:szCs w:val="16"/>
                              <w:lang w:eastAsia="fr-FR"/>
                            </w:rPr>
                            <w:t>http://hauts-de-france.tact-formation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9670F" id="Text Box 1" o:spid="_x0000_s1027" type="#_x0000_t202" style="position:absolute;left:0;text-align:left;margin-left:112.8pt;margin-top:2.35pt;width:356.1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" strokecolor="white [3212]">
              <v:textbox>
                <w:txbxContent>
                  <w:p w14:paraId="6C9FA76E" w14:textId="77777777" w:rsidR="00F1515E" w:rsidRPr="00B01B82" w:rsidRDefault="00F1515E" w:rsidP="00F1515E">
                    <w:pPr>
                      <w:widowControl w:val="0"/>
                      <w:autoSpaceDE w:val="0"/>
                      <w:autoSpaceDN w:val="0"/>
                      <w:adjustRightInd w:val="0"/>
                      <w:spacing w:line="20" w:lineRule="atLeast"/>
                      <w:rPr>
                        <w:rFonts w:cs="Calibri"/>
                        <w:color w:val="941651"/>
                        <w:sz w:val="2"/>
                        <w:szCs w:val="2"/>
                      </w:rPr>
                    </w:pPr>
                  </w:p>
                  <w:p w14:paraId="43E71ED9" w14:textId="77777777" w:rsidR="00F1515E" w:rsidRPr="00CC34D1" w:rsidRDefault="00F1515E" w:rsidP="00F1515E">
                    <w:pPr>
                      <w:rPr>
                        <w:rFonts w:ascii="Cinzel" w:eastAsia="Times New Roman" w:hAnsi="Cinzel"/>
                        <w:sz w:val="52"/>
                        <w:szCs w:val="52"/>
                        <w:lang w:val="fr-BE" w:eastAsia="fr-FR"/>
                      </w:rPr>
                    </w:pPr>
                    <w:r w:rsidRPr="00CC34D1">
                      <w:rPr>
                        <w:rFonts w:ascii="Cinzel" w:eastAsia="Times New Roman" w:hAnsi="Cinzel"/>
                        <w:sz w:val="52"/>
                        <w:szCs w:val="52"/>
                        <w:lang w:val="fr-BE" w:eastAsia="fr-FR"/>
                      </w:rPr>
                      <w:t xml:space="preserve">TAcT </w:t>
                    </w:r>
                    <w:r w:rsidRPr="00CC34D1">
                      <w:rPr>
                        <w:rFonts w:ascii="Cinzel" w:eastAsia="Times New Roman" w:hAnsi="Cinzel"/>
                        <w:sz w:val="40"/>
                        <w:szCs w:val="40"/>
                        <w:lang w:val="fr-BE" w:eastAsia="fr-FR"/>
                      </w:rPr>
                      <w:t>&amp;</w:t>
                    </w:r>
                    <w:r w:rsidRPr="00CC34D1">
                      <w:rPr>
                        <w:rFonts w:ascii="Cinzel" w:eastAsia="Times New Roman" w:hAnsi="Cinzel"/>
                        <w:sz w:val="52"/>
                        <w:szCs w:val="52"/>
                        <w:lang w:val="fr-BE" w:eastAsia="fr-FR"/>
                      </w:rPr>
                      <w:t xml:space="preserve"> Bien-être</w:t>
                    </w:r>
                  </w:p>
                  <w:p w14:paraId="149741D4" w14:textId="77777777" w:rsidR="00F1515E" w:rsidRPr="00CC34D1" w:rsidRDefault="00F1515E" w:rsidP="00F1515E">
                    <w:pPr>
                      <w:rPr>
                        <w:rFonts w:ascii="Cinzel" w:eastAsia="Times New Roman" w:hAnsi="Cinzel"/>
                        <w:sz w:val="25"/>
                        <w:szCs w:val="25"/>
                        <w:lang w:val="fr-BE" w:eastAsia="fr-FR"/>
                      </w:rPr>
                    </w:pPr>
                    <w:r w:rsidRPr="00CC34D1">
                      <w:rPr>
                        <w:rFonts w:ascii="Cinzel" w:eastAsia="Times New Roman" w:hAnsi="Cinzel"/>
                        <w:sz w:val="25"/>
                        <w:szCs w:val="25"/>
                        <w:lang w:val="fr-BE" w:eastAsia="fr-FR"/>
                      </w:rPr>
                      <w:t>Centre de formation au toucher</w:t>
                    </w:r>
                  </w:p>
                  <w:p w14:paraId="09C51113" w14:textId="77777777" w:rsidR="00F1515E" w:rsidRPr="00CC34D1" w:rsidRDefault="00F1515E" w:rsidP="00F1515E">
                    <w:pPr>
                      <w:rPr>
                        <w:rFonts w:ascii="Cinzel" w:eastAsia="Times New Roman" w:hAnsi="Cinzel"/>
                        <w:sz w:val="16"/>
                        <w:szCs w:val="16"/>
                        <w:lang w:val="fr-BE" w:eastAsia="fr-FR"/>
                      </w:rPr>
                    </w:pPr>
                    <w:proofErr w:type="gramStart"/>
                    <w:r w:rsidRPr="00CC34D1">
                      <w:rPr>
                        <w:rFonts w:ascii="Cinzel" w:eastAsia="Times New Roman" w:hAnsi="Cinzel"/>
                        <w:sz w:val="16"/>
                        <w:szCs w:val="16"/>
                        <w:lang w:val="fr-BE" w:eastAsia="fr-FR"/>
                      </w:rPr>
                      <w:t>dans  l’accompagnement</w:t>
                    </w:r>
                    <w:proofErr w:type="gramEnd"/>
                    <w:r w:rsidRPr="00CC34D1">
                      <w:rPr>
                        <w:rFonts w:ascii="Cinzel" w:eastAsia="Times New Roman" w:hAnsi="Cinzel"/>
                        <w:sz w:val="16"/>
                        <w:szCs w:val="16"/>
                        <w:lang w:val="fr-BE" w:eastAsia="fr-FR"/>
                      </w:rPr>
                      <w:t>,  la thérapie  &amp;  le bien-être</w:t>
                    </w:r>
                  </w:p>
                  <w:p w14:paraId="682CBC13" w14:textId="77777777" w:rsidR="00F1515E" w:rsidRPr="00A53156" w:rsidRDefault="00F1515E" w:rsidP="00F1515E">
                    <w:pPr>
                      <w:rPr>
                        <w:rFonts w:ascii="Raleway" w:hAnsi="Raleway"/>
                        <w:sz w:val="16"/>
                        <w:szCs w:val="16"/>
                      </w:rPr>
                    </w:pPr>
                  </w:p>
                  <w:p w14:paraId="17380B42" w14:textId="77777777" w:rsidR="00F1515E" w:rsidRPr="00765A64" w:rsidRDefault="00F1515E" w:rsidP="00F1515E">
                    <w:pPr>
                      <w:rPr>
                        <w:rFonts w:ascii="Raleway" w:eastAsia="Times New Roman" w:hAnsi="Raleway"/>
                        <w:sz w:val="16"/>
                        <w:szCs w:val="16"/>
                        <w:lang w:eastAsia="fr-FR"/>
                      </w:rPr>
                    </w:pPr>
                    <w:r w:rsidRPr="00765A64">
                      <w:rPr>
                        <w:rFonts w:ascii="Raleway" w:eastAsia="Times New Roman" w:hAnsi="Raleway"/>
                        <w:sz w:val="16"/>
                        <w:szCs w:val="16"/>
                        <w:lang w:eastAsia="fr-FR"/>
                      </w:rPr>
                      <w:t>RÉGION HAUTS-DE-FRANCE</w:t>
                    </w:r>
                  </w:p>
                  <w:p w14:paraId="5C149B19" w14:textId="6CFD9826" w:rsidR="00F1515E" w:rsidRPr="00765A64" w:rsidRDefault="00F1515E" w:rsidP="00F1515E">
                    <w:pPr>
                      <w:rPr>
                        <w:rFonts w:ascii="Raleway" w:eastAsia="Times New Roman" w:hAnsi="Raleway"/>
                        <w:sz w:val="16"/>
                        <w:szCs w:val="16"/>
                        <w:lang w:eastAsia="fr-FR"/>
                      </w:rPr>
                    </w:pPr>
                  </w:p>
                  <w:p w14:paraId="1D8EE9CC" w14:textId="348DD8E2" w:rsidR="00F1515E" w:rsidRPr="00765A64" w:rsidRDefault="00A53156" w:rsidP="00F1515E">
                    <w:pPr>
                      <w:rPr>
                        <w:rFonts w:ascii="Raleway" w:eastAsia="Times New Roman" w:hAnsi="Raleway"/>
                        <w:sz w:val="16"/>
                        <w:szCs w:val="16"/>
                        <w:lang w:eastAsia="fr-FR"/>
                      </w:rPr>
                    </w:pPr>
                    <w:proofErr w:type="gramStart"/>
                    <w:r w:rsidRPr="00A53156">
                      <w:rPr>
                        <w:rFonts w:ascii="Raleway" w:eastAsia="Times New Roman" w:hAnsi="Raleway"/>
                        <w:sz w:val="16"/>
                        <w:szCs w:val="16"/>
                        <w:lang w:eastAsia="fr-FR"/>
                      </w:rPr>
                      <w:t>tact</w:t>
                    </w:r>
                    <w:proofErr w:type="gramEnd"/>
                    <w:r w:rsidRPr="00A53156">
                      <w:rPr>
                        <w:rFonts w:ascii="Raleway" w:eastAsia="Times New Roman" w:hAnsi="Raleway"/>
                        <w:sz w:val="16"/>
                        <w:szCs w:val="16"/>
                        <w:lang w:eastAsia="fr-FR"/>
                      </w:rPr>
                      <w:t>-formations.</w:t>
                    </w:r>
                    <w:hyperlink r:id="rId3" w:history="1">
                      <w:r w:rsidRPr="00A53156">
                        <w:rPr>
                          <w:rStyle w:val="Lienhypertexte"/>
                          <w:rFonts w:ascii="Raleway" w:eastAsia="Times New Roman" w:hAnsi="Raleway"/>
                          <w:color w:val="auto"/>
                          <w:sz w:val="16"/>
                          <w:szCs w:val="16"/>
                          <w:u w:val="none"/>
                          <w:lang w:eastAsia="fr-FR"/>
                        </w:rPr>
                        <w:t>hauts-de-france@</w:t>
                      </w:r>
                    </w:hyperlink>
                    <w:r w:rsidRPr="00A53156">
                      <w:rPr>
                        <w:rFonts w:ascii="Raleway" w:eastAsia="Times New Roman" w:hAnsi="Raleway"/>
                        <w:sz w:val="16"/>
                        <w:szCs w:val="16"/>
                        <w:lang w:eastAsia="fr-FR"/>
                      </w:rPr>
                      <w:t>outlook.fr</w:t>
                    </w:r>
                    <w:r w:rsidR="00F1515E" w:rsidRPr="00765A64">
                      <w:rPr>
                        <w:rFonts w:ascii="Raleway" w:eastAsia="Times New Roman" w:hAnsi="Raleway"/>
                        <w:sz w:val="16"/>
                        <w:szCs w:val="16"/>
                        <w:lang w:eastAsia="fr-FR"/>
                      </w:rPr>
                      <w:t xml:space="preserve"> - </w:t>
                    </w:r>
                    <w:r w:rsidR="009E54AF" w:rsidRPr="009E54AF">
                      <w:rPr>
                        <w:rFonts w:ascii="Raleway" w:eastAsia="Times New Roman" w:hAnsi="Raleway"/>
                        <w:sz w:val="16"/>
                        <w:szCs w:val="16"/>
                        <w:lang w:eastAsia="fr-FR"/>
                      </w:rPr>
                      <w:t>http://hauts-de-france.tact-formations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0A04907" w14:textId="5A1CD1A4" w:rsidR="0036150F" w:rsidRDefault="0036150F" w:rsidP="0036150F">
    <w:pPr>
      <w:pStyle w:val="En-tte"/>
      <w:ind w:left="-284"/>
    </w:pPr>
  </w:p>
  <w:p w14:paraId="1AE5DE1A" w14:textId="7F865BC4" w:rsidR="0036150F" w:rsidRDefault="0036150F" w:rsidP="0036150F">
    <w:pPr>
      <w:pStyle w:val="En-tte"/>
      <w:ind w:left="-284"/>
    </w:pPr>
  </w:p>
  <w:p w14:paraId="607B639D" w14:textId="78A97026" w:rsidR="0036150F" w:rsidRDefault="0036150F" w:rsidP="0036150F">
    <w:pPr>
      <w:pStyle w:val="En-tte"/>
      <w:ind w:left="-284"/>
    </w:pPr>
  </w:p>
  <w:p w14:paraId="17405426" w14:textId="19E8F07A" w:rsidR="0036150F" w:rsidRDefault="0036150F" w:rsidP="0036150F">
    <w:pPr>
      <w:pStyle w:val="En-tte"/>
      <w:ind w:left="-284"/>
    </w:pPr>
  </w:p>
  <w:p w14:paraId="185E346A" w14:textId="710D93E8" w:rsidR="0036150F" w:rsidRDefault="0036150F" w:rsidP="0036150F">
    <w:pPr>
      <w:pStyle w:val="En-tte"/>
      <w:ind w:left="-284"/>
    </w:pPr>
  </w:p>
  <w:p w14:paraId="30F01D79" w14:textId="06A77DE8" w:rsidR="0036150F" w:rsidRDefault="0036150F" w:rsidP="0036150F">
    <w:pPr>
      <w:pStyle w:val="En-tt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BD1"/>
    <w:multiLevelType w:val="hybridMultilevel"/>
    <w:tmpl w:val="9F5CF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BD3"/>
    <w:multiLevelType w:val="hybridMultilevel"/>
    <w:tmpl w:val="8962D5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70BFA"/>
    <w:multiLevelType w:val="hybridMultilevel"/>
    <w:tmpl w:val="AFAC04FC"/>
    <w:lvl w:ilvl="0" w:tplc="81BEFD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D5"/>
    <w:rsid w:val="0000123B"/>
    <w:rsid w:val="000058BE"/>
    <w:rsid w:val="0001227F"/>
    <w:rsid w:val="000130E9"/>
    <w:rsid w:val="000321C3"/>
    <w:rsid w:val="00042B7D"/>
    <w:rsid w:val="0007648C"/>
    <w:rsid w:val="00077E66"/>
    <w:rsid w:val="0009390D"/>
    <w:rsid w:val="000A5766"/>
    <w:rsid w:val="000C48FC"/>
    <w:rsid w:val="000D1D2D"/>
    <w:rsid w:val="000F0168"/>
    <w:rsid w:val="000F6C66"/>
    <w:rsid w:val="00103A8F"/>
    <w:rsid w:val="001140F9"/>
    <w:rsid w:val="0012047A"/>
    <w:rsid w:val="00135474"/>
    <w:rsid w:val="00136227"/>
    <w:rsid w:val="001450A5"/>
    <w:rsid w:val="0016795D"/>
    <w:rsid w:val="00175F63"/>
    <w:rsid w:val="001770A0"/>
    <w:rsid w:val="00184C12"/>
    <w:rsid w:val="001968E7"/>
    <w:rsid w:val="001A3904"/>
    <w:rsid w:val="001D70CC"/>
    <w:rsid w:val="001F596D"/>
    <w:rsid w:val="002138FB"/>
    <w:rsid w:val="00242172"/>
    <w:rsid w:val="00262B56"/>
    <w:rsid w:val="00262C9A"/>
    <w:rsid w:val="00266C2E"/>
    <w:rsid w:val="0027296D"/>
    <w:rsid w:val="00280E59"/>
    <w:rsid w:val="0028175F"/>
    <w:rsid w:val="00286C75"/>
    <w:rsid w:val="00297950"/>
    <w:rsid w:val="002A3479"/>
    <w:rsid w:val="002A7D4C"/>
    <w:rsid w:val="002B1154"/>
    <w:rsid w:val="002B169B"/>
    <w:rsid w:val="002E1F43"/>
    <w:rsid w:val="002E308F"/>
    <w:rsid w:val="002F4641"/>
    <w:rsid w:val="003026DC"/>
    <w:rsid w:val="00306FA7"/>
    <w:rsid w:val="003379A7"/>
    <w:rsid w:val="003604CB"/>
    <w:rsid w:val="0036150F"/>
    <w:rsid w:val="003650A6"/>
    <w:rsid w:val="003772FC"/>
    <w:rsid w:val="003850EE"/>
    <w:rsid w:val="003B2E9D"/>
    <w:rsid w:val="003B4497"/>
    <w:rsid w:val="003B637D"/>
    <w:rsid w:val="003D6F57"/>
    <w:rsid w:val="003E1518"/>
    <w:rsid w:val="003E44F3"/>
    <w:rsid w:val="00400AF1"/>
    <w:rsid w:val="00400CAE"/>
    <w:rsid w:val="00416C41"/>
    <w:rsid w:val="00437A54"/>
    <w:rsid w:val="0047027B"/>
    <w:rsid w:val="00474275"/>
    <w:rsid w:val="004A05B4"/>
    <w:rsid w:val="004A2623"/>
    <w:rsid w:val="004B6E08"/>
    <w:rsid w:val="004C17E3"/>
    <w:rsid w:val="004C2345"/>
    <w:rsid w:val="004C350A"/>
    <w:rsid w:val="004E6D91"/>
    <w:rsid w:val="004E731D"/>
    <w:rsid w:val="00532EF0"/>
    <w:rsid w:val="005336F2"/>
    <w:rsid w:val="00533C45"/>
    <w:rsid w:val="00536E9D"/>
    <w:rsid w:val="00565DD5"/>
    <w:rsid w:val="0057781A"/>
    <w:rsid w:val="005A5627"/>
    <w:rsid w:val="005B114B"/>
    <w:rsid w:val="005B70C9"/>
    <w:rsid w:val="005E7561"/>
    <w:rsid w:val="00620FC1"/>
    <w:rsid w:val="00621BF5"/>
    <w:rsid w:val="006339D0"/>
    <w:rsid w:val="0064137B"/>
    <w:rsid w:val="0065529C"/>
    <w:rsid w:val="00660485"/>
    <w:rsid w:val="006724DB"/>
    <w:rsid w:val="00684F88"/>
    <w:rsid w:val="006855E0"/>
    <w:rsid w:val="0069786F"/>
    <w:rsid w:val="006A0853"/>
    <w:rsid w:val="006B27A3"/>
    <w:rsid w:val="006B7A09"/>
    <w:rsid w:val="006D31F7"/>
    <w:rsid w:val="006D3FA6"/>
    <w:rsid w:val="006D5C6A"/>
    <w:rsid w:val="006E02D5"/>
    <w:rsid w:val="006E6994"/>
    <w:rsid w:val="006F093B"/>
    <w:rsid w:val="0071168F"/>
    <w:rsid w:val="007517F1"/>
    <w:rsid w:val="00765A64"/>
    <w:rsid w:val="00790D83"/>
    <w:rsid w:val="007969EB"/>
    <w:rsid w:val="00797F1E"/>
    <w:rsid w:val="007A3216"/>
    <w:rsid w:val="007B3638"/>
    <w:rsid w:val="007F6EB9"/>
    <w:rsid w:val="008161E6"/>
    <w:rsid w:val="0082758F"/>
    <w:rsid w:val="00830857"/>
    <w:rsid w:val="00844483"/>
    <w:rsid w:val="00852274"/>
    <w:rsid w:val="00855CB0"/>
    <w:rsid w:val="0086000E"/>
    <w:rsid w:val="00860AC9"/>
    <w:rsid w:val="00871A90"/>
    <w:rsid w:val="0088710A"/>
    <w:rsid w:val="008A0853"/>
    <w:rsid w:val="008D2922"/>
    <w:rsid w:val="008E053D"/>
    <w:rsid w:val="008E1F21"/>
    <w:rsid w:val="008E22FB"/>
    <w:rsid w:val="008E326F"/>
    <w:rsid w:val="008E5777"/>
    <w:rsid w:val="008F07AF"/>
    <w:rsid w:val="009109C9"/>
    <w:rsid w:val="00911FCD"/>
    <w:rsid w:val="00921391"/>
    <w:rsid w:val="0094081F"/>
    <w:rsid w:val="0094681E"/>
    <w:rsid w:val="009759F4"/>
    <w:rsid w:val="00986263"/>
    <w:rsid w:val="00993B75"/>
    <w:rsid w:val="009951E9"/>
    <w:rsid w:val="00995834"/>
    <w:rsid w:val="00995AEF"/>
    <w:rsid w:val="009A0506"/>
    <w:rsid w:val="009A7B7F"/>
    <w:rsid w:val="009B3B66"/>
    <w:rsid w:val="009B7069"/>
    <w:rsid w:val="009D47A6"/>
    <w:rsid w:val="009E1236"/>
    <w:rsid w:val="009E4449"/>
    <w:rsid w:val="009E498E"/>
    <w:rsid w:val="009E54AF"/>
    <w:rsid w:val="009F00F7"/>
    <w:rsid w:val="009F71F7"/>
    <w:rsid w:val="00A00566"/>
    <w:rsid w:val="00A07420"/>
    <w:rsid w:val="00A237A1"/>
    <w:rsid w:val="00A5139B"/>
    <w:rsid w:val="00A53156"/>
    <w:rsid w:val="00A560D1"/>
    <w:rsid w:val="00A624C6"/>
    <w:rsid w:val="00A7105B"/>
    <w:rsid w:val="00A72AC0"/>
    <w:rsid w:val="00A745B4"/>
    <w:rsid w:val="00A75100"/>
    <w:rsid w:val="00A77416"/>
    <w:rsid w:val="00A80182"/>
    <w:rsid w:val="00A82935"/>
    <w:rsid w:val="00A910DE"/>
    <w:rsid w:val="00A95D29"/>
    <w:rsid w:val="00AA145C"/>
    <w:rsid w:val="00AB3E06"/>
    <w:rsid w:val="00AC1E62"/>
    <w:rsid w:val="00AE173E"/>
    <w:rsid w:val="00AE1D7E"/>
    <w:rsid w:val="00AE7932"/>
    <w:rsid w:val="00AF54F1"/>
    <w:rsid w:val="00B01306"/>
    <w:rsid w:val="00B01B82"/>
    <w:rsid w:val="00B047A3"/>
    <w:rsid w:val="00B103F5"/>
    <w:rsid w:val="00B14165"/>
    <w:rsid w:val="00B17B08"/>
    <w:rsid w:val="00B35D45"/>
    <w:rsid w:val="00B37249"/>
    <w:rsid w:val="00B4202B"/>
    <w:rsid w:val="00B44D9E"/>
    <w:rsid w:val="00B54D0E"/>
    <w:rsid w:val="00B76956"/>
    <w:rsid w:val="00B833BB"/>
    <w:rsid w:val="00B93CC0"/>
    <w:rsid w:val="00BA16A5"/>
    <w:rsid w:val="00BA1882"/>
    <w:rsid w:val="00BA28F9"/>
    <w:rsid w:val="00BB03FD"/>
    <w:rsid w:val="00BB62BF"/>
    <w:rsid w:val="00BC676B"/>
    <w:rsid w:val="00BC710B"/>
    <w:rsid w:val="00BD78D5"/>
    <w:rsid w:val="00BE3DFE"/>
    <w:rsid w:val="00C434E6"/>
    <w:rsid w:val="00C44516"/>
    <w:rsid w:val="00C4467A"/>
    <w:rsid w:val="00C53918"/>
    <w:rsid w:val="00C53E8F"/>
    <w:rsid w:val="00C702FD"/>
    <w:rsid w:val="00C72483"/>
    <w:rsid w:val="00C81FDB"/>
    <w:rsid w:val="00C82247"/>
    <w:rsid w:val="00C8367C"/>
    <w:rsid w:val="00C90CA3"/>
    <w:rsid w:val="00C93976"/>
    <w:rsid w:val="00CB5DAB"/>
    <w:rsid w:val="00CC1B02"/>
    <w:rsid w:val="00CC34D1"/>
    <w:rsid w:val="00CC7D35"/>
    <w:rsid w:val="00CD073D"/>
    <w:rsid w:val="00CD20F3"/>
    <w:rsid w:val="00CD67D6"/>
    <w:rsid w:val="00CE460F"/>
    <w:rsid w:val="00CF1062"/>
    <w:rsid w:val="00CF7FE2"/>
    <w:rsid w:val="00D0523B"/>
    <w:rsid w:val="00D25C28"/>
    <w:rsid w:val="00D27661"/>
    <w:rsid w:val="00D3572F"/>
    <w:rsid w:val="00D4257D"/>
    <w:rsid w:val="00D544B9"/>
    <w:rsid w:val="00D60EC0"/>
    <w:rsid w:val="00D65E62"/>
    <w:rsid w:val="00D73141"/>
    <w:rsid w:val="00D7697D"/>
    <w:rsid w:val="00D86851"/>
    <w:rsid w:val="00D86C81"/>
    <w:rsid w:val="00D93190"/>
    <w:rsid w:val="00DA27F4"/>
    <w:rsid w:val="00DA5884"/>
    <w:rsid w:val="00DA7EB1"/>
    <w:rsid w:val="00DC1051"/>
    <w:rsid w:val="00DD7811"/>
    <w:rsid w:val="00DD7B03"/>
    <w:rsid w:val="00DF5C4A"/>
    <w:rsid w:val="00E071A5"/>
    <w:rsid w:val="00E11D34"/>
    <w:rsid w:val="00E3717C"/>
    <w:rsid w:val="00E375F2"/>
    <w:rsid w:val="00E568E4"/>
    <w:rsid w:val="00E95183"/>
    <w:rsid w:val="00EA0E20"/>
    <w:rsid w:val="00EA4DB4"/>
    <w:rsid w:val="00EB0713"/>
    <w:rsid w:val="00EB23FC"/>
    <w:rsid w:val="00EB4584"/>
    <w:rsid w:val="00ED43AE"/>
    <w:rsid w:val="00F057A3"/>
    <w:rsid w:val="00F06680"/>
    <w:rsid w:val="00F1515E"/>
    <w:rsid w:val="00F25230"/>
    <w:rsid w:val="00F36CAA"/>
    <w:rsid w:val="00F400DD"/>
    <w:rsid w:val="00F60878"/>
    <w:rsid w:val="00F8699D"/>
    <w:rsid w:val="00F912F0"/>
    <w:rsid w:val="00F96AFF"/>
    <w:rsid w:val="00FB1C7C"/>
    <w:rsid w:val="00FB39AB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701056"/>
  <w14:defaultImageDpi w14:val="32767"/>
  <w15:chartTrackingRefBased/>
  <w15:docId w15:val="{DE6A5B1A-42AA-486E-B018-AC5E93C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A262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A2623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0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7069"/>
  </w:style>
  <w:style w:type="paragraph" w:styleId="Pieddepage">
    <w:name w:val="footer"/>
    <w:basedOn w:val="Normal"/>
    <w:link w:val="PieddepageCar"/>
    <w:uiPriority w:val="99"/>
    <w:unhideWhenUsed/>
    <w:rsid w:val="00B420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02B"/>
  </w:style>
  <w:style w:type="table" w:styleId="Grilledutableau">
    <w:name w:val="Table Grid"/>
    <w:basedOn w:val="TableauNormal"/>
    <w:uiPriority w:val="39"/>
    <w:rsid w:val="00D6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A2623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A262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4A262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2Car">
    <w:name w:val="Titre 2 Car"/>
    <w:link w:val="Titre2"/>
    <w:uiPriority w:val="9"/>
    <w:rsid w:val="004A2623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Style1">
    <w:name w:val="Style1"/>
    <w:basedOn w:val="Titre2"/>
    <w:qFormat/>
    <w:rsid w:val="004A2623"/>
    <w:rPr>
      <w:noProof/>
      <w:color w:val="941651"/>
      <w:lang w:eastAsia="fr-FR"/>
    </w:rPr>
  </w:style>
  <w:style w:type="character" w:styleId="Lienhypertexte">
    <w:name w:val="Hyperlink"/>
    <w:uiPriority w:val="99"/>
    <w:unhideWhenUsed/>
    <w:rsid w:val="004C350A"/>
    <w:rPr>
      <w:color w:val="0563C1"/>
      <w:u w:val="single"/>
    </w:rPr>
  </w:style>
  <w:style w:type="paragraph" w:customStyle="1" w:styleId="Grillemoyenne21">
    <w:name w:val="Grille moyenne 21"/>
    <w:uiPriority w:val="1"/>
    <w:qFormat/>
    <w:rsid w:val="009F00F7"/>
    <w:rPr>
      <w:sz w:val="24"/>
      <w:szCs w:val="24"/>
      <w:lang w:val="fr-FR" w:eastAsia="en-US"/>
    </w:rPr>
  </w:style>
  <w:style w:type="paragraph" w:customStyle="1" w:styleId="Styledetableau2">
    <w:name w:val="Style de tableau 2"/>
    <w:rsid w:val="00F8699D"/>
    <w:rPr>
      <w:rFonts w:ascii="Helvetica" w:eastAsia="Arial Unicode MS" w:hAnsi="Helvetica" w:cs="Arial Unicode MS"/>
      <w:color w:val="000000"/>
      <w:lang w:val="fr-FR" w:eastAsia="fr-FR"/>
    </w:rPr>
  </w:style>
  <w:style w:type="character" w:customStyle="1" w:styleId="Mentionnonrsolue1">
    <w:name w:val="Mention non résolue1"/>
    <w:uiPriority w:val="99"/>
    <w:rsid w:val="00B01B8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47"/>
    <w:rsid w:val="00621BF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911F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30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0E9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01.safelinks.protection.outlook.com/?url=https%3A%2F%2Fmaps.google.com%2F%3Fq%3D345%2Broute%2Bde%2BLinselles%2B59118%2BWambrechies%26entry%3Dgmail%26source%3Dg&amp;data=02%7C01%7C%7C944ee698bf524ab6227008d67d71090d%7C84df9e7fe9f640afb435aaaaaaaaaaaa%7C1%7C0%7C636834321763372703&amp;sdata=ZJdm7e4YKzHJfMM8FKMSnEndPlEk4kjvVh2PM9qdCa8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c01.safelinks.protection.outlook.com/?url=https%3A%2F%2Fmaps.google.com%2F%3Fq%3D345%2Broute%2Bde%2BLinselles%2B59118%2BWambrechies%26entry%3Dgmail%26source%3Dg&amp;data=02%7C01%7C%7C944ee698bf524ab6227008d67d71090d%7C84df9e7fe9f640afb435aaaaaaaaaaaa%7C1%7C0%7C636834321763372703&amp;sdata=ZJdm7e4YKzHJfMM8FKMSnEndPlEk4kjvVh2PM9qdCa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uts-de-france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uts-de-france@" TargetMode="External"/><Relationship Id="rId2" Type="http://schemas.openxmlformats.org/officeDocument/2006/relationships/hyperlink" Target="mailto:hauts-de-france@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BEAC62-B392-4E2B-94EC-C44F4E50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Links>
    <vt:vector size="24" baseType="variant">
      <vt:variant>
        <vt:i4>58655583</vt:i4>
      </vt:variant>
      <vt:variant>
        <vt:i4>6</vt:i4>
      </vt:variant>
      <vt:variant>
        <vt:i4>0</vt:i4>
      </vt:variant>
      <vt:variant>
        <vt:i4>5</vt:i4>
      </vt:variant>
      <vt:variant>
        <vt:lpwstr>../../AppData/Local/Microsoft/Windows/INetCache/2017-2018/1.PRESENTATION FORMATION/ Présentation-Version définitive/Pour devis et conventions/patrick.lennertz@tact-formations.com</vt:lpwstr>
      </vt:variant>
      <vt:variant>
        <vt:lpwstr/>
      </vt:variant>
      <vt:variant>
        <vt:i4>58393425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2017-2018/1.PRESENTATION FORMATION/ Présentation-Version définitive/Pour devis et conventions/chantal.declerck@tact-formations.com</vt:lpwstr>
      </vt:variant>
      <vt:variant>
        <vt:lpwstr/>
      </vt:variant>
      <vt:variant>
        <vt:i4>57738000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2017-2018/1.PRESENTATION FORMATION/ Présentation-Version définitive/Pour devis et conventions/laetitia.daube@outlook.fr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hauts-de-france@tact-form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T &amp; Bien-être Hauts de France</dc:creator>
  <cp:keywords/>
  <dc:description/>
  <cp:lastModifiedBy>Patrick Lennertz</cp:lastModifiedBy>
  <cp:revision>2</cp:revision>
  <cp:lastPrinted>2019-01-21T09:10:00Z</cp:lastPrinted>
  <dcterms:created xsi:type="dcterms:W3CDTF">2019-01-28T22:08:00Z</dcterms:created>
  <dcterms:modified xsi:type="dcterms:W3CDTF">2019-01-28T22:08:00Z</dcterms:modified>
</cp:coreProperties>
</file>